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22210" w14:textId="77777777" w:rsidR="00723AC4" w:rsidRDefault="00723AC4" w:rsidP="00F54B97">
      <w:pPr>
        <w:rPr>
          <w:b/>
          <w:bCs/>
          <w:sz w:val="28"/>
          <w:szCs w:val="28"/>
        </w:rPr>
      </w:pPr>
    </w:p>
    <w:p w14:paraId="261469E0" w14:textId="704E4D5E" w:rsidR="00EC0629" w:rsidRDefault="00595EBA" w:rsidP="00327610">
      <w:pPr>
        <w:jc w:val="center"/>
        <w:rPr>
          <w:b/>
          <w:bCs/>
          <w:sz w:val="28"/>
          <w:szCs w:val="28"/>
        </w:rPr>
      </w:pPr>
      <w:r w:rsidRPr="00595EBA">
        <w:rPr>
          <w:b/>
          <w:bCs/>
          <w:sz w:val="28"/>
          <w:szCs w:val="28"/>
        </w:rPr>
        <w:t xml:space="preserve">Информация </w:t>
      </w:r>
      <w:r w:rsidR="00327610">
        <w:rPr>
          <w:b/>
          <w:bCs/>
          <w:sz w:val="28"/>
          <w:szCs w:val="28"/>
        </w:rPr>
        <w:t xml:space="preserve">по </w:t>
      </w:r>
      <w:r w:rsidR="00125431">
        <w:rPr>
          <w:b/>
          <w:bCs/>
          <w:sz w:val="28"/>
          <w:szCs w:val="28"/>
        </w:rPr>
        <w:t xml:space="preserve">устранению </w:t>
      </w:r>
      <w:r w:rsidR="00125431" w:rsidRPr="00595EBA">
        <w:rPr>
          <w:b/>
          <w:bCs/>
          <w:sz w:val="28"/>
          <w:szCs w:val="28"/>
        </w:rPr>
        <w:t>нарушений</w:t>
      </w:r>
      <w:r w:rsidR="00327610">
        <w:rPr>
          <w:b/>
          <w:bCs/>
          <w:sz w:val="28"/>
          <w:szCs w:val="28"/>
        </w:rPr>
        <w:t xml:space="preserve">, выявленных по результатам проверок в </w:t>
      </w:r>
      <w:r w:rsidR="002D4D85">
        <w:rPr>
          <w:b/>
          <w:bCs/>
          <w:sz w:val="28"/>
          <w:szCs w:val="28"/>
        </w:rPr>
        <w:t>1</w:t>
      </w:r>
      <w:r w:rsidRPr="00595EBA">
        <w:rPr>
          <w:b/>
          <w:bCs/>
          <w:sz w:val="28"/>
          <w:szCs w:val="28"/>
        </w:rPr>
        <w:t xml:space="preserve"> квартале 202</w:t>
      </w:r>
      <w:r w:rsidR="002D4D85">
        <w:rPr>
          <w:b/>
          <w:bCs/>
          <w:sz w:val="28"/>
          <w:szCs w:val="28"/>
        </w:rPr>
        <w:t>4</w:t>
      </w:r>
      <w:r w:rsidRPr="00595EBA">
        <w:rPr>
          <w:b/>
          <w:bCs/>
          <w:sz w:val="28"/>
          <w:szCs w:val="28"/>
        </w:rPr>
        <w:t xml:space="preserve"> года</w:t>
      </w:r>
    </w:p>
    <w:p w14:paraId="670AB538" w14:textId="69409C9B" w:rsidR="00595EBA" w:rsidRDefault="00595EBA" w:rsidP="00595EBA">
      <w:pPr>
        <w:jc w:val="both"/>
        <w:rPr>
          <w:b/>
          <w:bCs/>
          <w:sz w:val="28"/>
          <w:szCs w:val="28"/>
        </w:rPr>
      </w:pPr>
    </w:p>
    <w:p w14:paraId="4AD7898C" w14:textId="7A6DB436" w:rsidR="006D523A" w:rsidRPr="000D6FFD" w:rsidRDefault="00052F7D" w:rsidP="000D6F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5431">
        <w:rPr>
          <w:sz w:val="28"/>
          <w:szCs w:val="28"/>
        </w:rPr>
        <w:t xml:space="preserve">По результатам плановой проверки </w:t>
      </w:r>
      <w:r w:rsidR="002D4D85">
        <w:rPr>
          <w:b/>
          <w:bCs/>
          <w:sz w:val="28"/>
          <w:szCs w:val="28"/>
        </w:rPr>
        <w:t>Управления жилищно-коммунального хозяйства Администрации города Воткинска</w:t>
      </w:r>
      <w:r w:rsidR="00125431">
        <w:rPr>
          <w:b/>
          <w:bCs/>
          <w:sz w:val="28"/>
          <w:szCs w:val="28"/>
        </w:rPr>
        <w:t xml:space="preserve"> </w:t>
      </w:r>
      <w:r w:rsidR="00125431" w:rsidRPr="00125431">
        <w:rPr>
          <w:sz w:val="28"/>
          <w:szCs w:val="28"/>
        </w:rPr>
        <w:t>по вопросу</w:t>
      </w:r>
      <w:r w:rsidR="00125431">
        <w:rPr>
          <w:b/>
          <w:bCs/>
          <w:sz w:val="28"/>
          <w:szCs w:val="28"/>
        </w:rPr>
        <w:t xml:space="preserve"> </w:t>
      </w:r>
      <w:r w:rsidR="002D4D85">
        <w:rPr>
          <w:sz w:val="28"/>
          <w:szCs w:val="28"/>
        </w:rPr>
        <w:t>проверки использования бюджетных средств в рамках реализации</w:t>
      </w:r>
      <w:r w:rsidR="002D4D85" w:rsidRPr="006549A7">
        <w:rPr>
          <w:sz w:val="28"/>
          <w:szCs w:val="28"/>
        </w:rPr>
        <w:t xml:space="preserve"> </w:t>
      </w:r>
      <w:r w:rsidR="002D4D85">
        <w:rPr>
          <w:sz w:val="28"/>
          <w:szCs w:val="28"/>
        </w:rPr>
        <w:t xml:space="preserve">национального проекта «Безопасные и качественные дороги»; «Жилье и городская среда» за 2021 год, 2022 год, 2023 год </w:t>
      </w:r>
      <w:r w:rsidR="006D523A">
        <w:rPr>
          <w:b/>
          <w:bCs/>
          <w:sz w:val="28"/>
          <w:szCs w:val="28"/>
        </w:rPr>
        <w:t>Акт контрольного мероприятия  вручен вр.и.о. начальника Управления ЖКХ Администрации города Воткинска для принятия мер по устранению нарушений</w:t>
      </w:r>
      <w:r w:rsidR="00EC1C87">
        <w:rPr>
          <w:b/>
          <w:bCs/>
          <w:sz w:val="28"/>
          <w:szCs w:val="28"/>
        </w:rPr>
        <w:t xml:space="preserve">, выявленных </w:t>
      </w:r>
      <w:r w:rsidR="008825A1">
        <w:rPr>
          <w:b/>
          <w:bCs/>
          <w:sz w:val="28"/>
          <w:szCs w:val="28"/>
        </w:rPr>
        <w:t>по результатам</w:t>
      </w:r>
      <w:bookmarkStart w:id="0" w:name="_GoBack"/>
      <w:bookmarkEnd w:id="0"/>
      <w:r w:rsidR="00EC1C87">
        <w:rPr>
          <w:b/>
          <w:bCs/>
          <w:sz w:val="28"/>
          <w:szCs w:val="28"/>
        </w:rPr>
        <w:t xml:space="preserve"> проверки.</w:t>
      </w:r>
    </w:p>
    <w:p w14:paraId="7CB88F9C" w14:textId="77777777" w:rsidR="00F86860" w:rsidRPr="00655BE8" w:rsidRDefault="00F86860" w:rsidP="00F86860">
      <w:pPr>
        <w:pStyle w:val="ac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анение нарушений, выявленных в ходе контрольного мероприятия поставлено на контроль.</w:t>
      </w:r>
    </w:p>
    <w:p w14:paraId="4D5717CC" w14:textId="2138DDA7" w:rsidR="006C62CF" w:rsidRDefault="006C62CF" w:rsidP="00125431">
      <w:pPr>
        <w:ind w:firstLine="360"/>
        <w:jc w:val="both"/>
        <w:rPr>
          <w:b/>
          <w:bCs/>
          <w:sz w:val="28"/>
          <w:szCs w:val="28"/>
        </w:rPr>
      </w:pPr>
    </w:p>
    <w:sectPr w:rsidR="006C62CF" w:rsidSect="00595E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4FEA5" w14:textId="77777777" w:rsidR="005F21C6" w:rsidRDefault="005F21C6" w:rsidP="00FB4490">
      <w:r>
        <w:separator/>
      </w:r>
    </w:p>
  </w:endnote>
  <w:endnote w:type="continuationSeparator" w:id="0">
    <w:p w14:paraId="7F8AAFEF" w14:textId="77777777" w:rsidR="005F21C6" w:rsidRDefault="005F21C6" w:rsidP="00FB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F5C2" w14:textId="77777777" w:rsidR="005F21C6" w:rsidRDefault="005F21C6" w:rsidP="00FB4490">
      <w:r>
        <w:separator/>
      </w:r>
    </w:p>
  </w:footnote>
  <w:footnote w:type="continuationSeparator" w:id="0">
    <w:p w14:paraId="7222E8CB" w14:textId="77777777" w:rsidR="005F21C6" w:rsidRDefault="005F21C6" w:rsidP="00FB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7487"/>
    <w:multiLevelType w:val="hybridMultilevel"/>
    <w:tmpl w:val="9DC2C2AE"/>
    <w:lvl w:ilvl="0" w:tplc="0CFA3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546"/>
    <w:multiLevelType w:val="hybridMultilevel"/>
    <w:tmpl w:val="D04A266A"/>
    <w:lvl w:ilvl="0" w:tplc="970A026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D03C74"/>
    <w:multiLevelType w:val="hybridMultilevel"/>
    <w:tmpl w:val="D7AEAA2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73A"/>
    <w:rsid w:val="00045D61"/>
    <w:rsid w:val="00046540"/>
    <w:rsid w:val="0004677F"/>
    <w:rsid w:val="00050D3E"/>
    <w:rsid w:val="00052C3E"/>
    <w:rsid w:val="00052C91"/>
    <w:rsid w:val="00052F48"/>
    <w:rsid w:val="00052F7D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102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4D22"/>
    <w:rsid w:val="000B6FFF"/>
    <w:rsid w:val="000B7B7D"/>
    <w:rsid w:val="000C122F"/>
    <w:rsid w:val="000C3546"/>
    <w:rsid w:val="000C6262"/>
    <w:rsid w:val="000C7B87"/>
    <w:rsid w:val="000D0B2D"/>
    <w:rsid w:val="000D156F"/>
    <w:rsid w:val="000D26D4"/>
    <w:rsid w:val="000D3171"/>
    <w:rsid w:val="000D36BD"/>
    <w:rsid w:val="000D3C6A"/>
    <w:rsid w:val="000D4604"/>
    <w:rsid w:val="000D4B77"/>
    <w:rsid w:val="000D5FD0"/>
    <w:rsid w:val="000D6470"/>
    <w:rsid w:val="000D6FFD"/>
    <w:rsid w:val="000E1639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371"/>
    <w:rsid w:val="00114C97"/>
    <w:rsid w:val="00115B42"/>
    <w:rsid w:val="00116049"/>
    <w:rsid w:val="0011632E"/>
    <w:rsid w:val="00117D90"/>
    <w:rsid w:val="00121CE9"/>
    <w:rsid w:val="00124230"/>
    <w:rsid w:val="001250F6"/>
    <w:rsid w:val="00125431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2B16"/>
    <w:rsid w:val="00146BEA"/>
    <w:rsid w:val="00147354"/>
    <w:rsid w:val="00147B68"/>
    <w:rsid w:val="001506D2"/>
    <w:rsid w:val="00151723"/>
    <w:rsid w:val="00151C6D"/>
    <w:rsid w:val="001525DB"/>
    <w:rsid w:val="00152B69"/>
    <w:rsid w:val="00153111"/>
    <w:rsid w:val="00153523"/>
    <w:rsid w:val="00157409"/>
    <w:rsid w:val="00157CEA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67D0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BE5"/>
    <w:rsid w:val="001C4CFA"/>
    <w:rsid w:val="001C6DF5"/>
    <w:rsid w:val="001C73A2"/>
    <w:rsid w:val="001D0BA4"/>
    <w:rsid w:val="001D3208"/>
    <w:rsid w:val="001D3EF9"/>
    <w:rsid w:val="001D7AC9"/>
    <w:rsid w:val="001E036B"/>
    <w:rsid w:val="001E23E2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8FA"/>
    <w:rsid w:val="00240FFD"/>
    <w:rsid w:val="00244CA1"/>
    <w:rsid w:val="0024505D"/>
    <w:rsid w:val="0024604A"/>
    <w:rsid w:val="00247641"/>
    <w:rsid w:val="00251051"/>
    <w:rsid w:val="00251072"/>
    <w:rsid w:val="00252D26"/>
    <w:rsid w:val="00254E8E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5E26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4D85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610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135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2ECF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1319"/>
    <w:rsid w:val="0045622E"/>
    <w:rsid w:val="004606AE"/>
    <w:rsid w:val="004610B6"/>
    <w:rsid w:val="0046239C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A7B71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D7807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07563"/>
    <w:rsid w:val="00510BBD"/>
    <w:rsid w:val="0051331D"/>
    <w:rsid w:val="00520C64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472D8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015E"/>
    <w:rsid w:val="00591669"/>
    <w:rsid w:val="00595EBA"/>
    <w:rsid w:val="005A0DF7"/>
    <w:rsid w:val="005A15DA"/>
    <w:rsid w:val="005A2F0B"/>
    <w:rsid w:val="005A4AC0"/>
    <w:rsid w:val="005A61F3"/>
    <w:rsid w:val="005A67E9"/>
    <w:rsid w:val="005B4A47"/>
    <w:rsid w:val="005B4CBE"/>
    <w:rsid w:val="005B7CB1"/>
    <w:rsid w:val="005C1438"/>
    <w:rsid w:val="005C2442"/>
    <w:rsid w:val="005C297E"/>
    <w:rsid w:val="005C4CCA"/>
    <w:rsid w:val="005C7074"/>
    <w:rsid w:val="005D0348"/>
    <w:rsid w:val="005D10FC"/>
    <w:rsid w:val="005D3C66"/>
    <w:rsid w:val="005D5192"/>
    <w:rsid w:val="005D6975"/>
    <w:rsid w:val="005D7616"/>
    <w:rsid w:val="005D772A"/>
    <w:rsid w:val="005E1348"/>
    <w:rsid w:val="005E2D57"/>
    <w:rsid w:val="005E5039"/>
    <w:rsid w:val="005E6393"/>
    <w:rsid w:val="005E6C61"/>
    <w:rsid w:val="005E6F8D"/>
    <w:rsid w:val="005E7AB6"/>
    <w:rsid w:val="005E7C53"/>
    <w:rsid w:val="005F0E62"/>
    <w:rsid w:val="005F21C6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56F1F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50DD"/>
    <w:rsid w:val="00697FE1"/>
    <w:rsid w:val="006A0658"/>
    <w:rsid w:val="006A0B2B"/>
    <w:rsid w:val="006A0BCE"/>
    <w:rsid w:val="006A18C3"/>
    <w:rsid w:val="006A224E"/>
    <w:rsid w:val="006A516C"/>
    <w:rsid w:val="006A5240"/>
    <w:rsid w:val="006A5273"/>
    <w:rsid w:val="006A528F"/>
    <w:rsid w:val="006A5CF7"/>
    <w:rsid w:val="006A7613"/>
    <w:rsid w:val="006B18A6"/>
    <w:rsid w:val="006B37B0"/>
    <w:rsid w:val="006B528F"/>
    <w:rsid w:val="006B538D"/>
    <w:rsid w:val="006B5B9E"/>
    <w:rsid w:val="006B71CB"/>
    <w:rsid w:val="006C01F9"/>
    <w:rsid w:val="006C0423"/>
    <w:rsid w:val="006C1DEB"/>
    <w:rsid w:val="006C3A1A"/>
    <w:rsid w:val="006C3C8B"/>
    <w:rsid w:val="006C567A"/>
    <w:rsid w:val="006C5FC0"/>
    <w:rsid w:val="006C62CF"/>
    <w:rsid w:val="006C7819"/>
    <w:rsid w:val="006C7BB0"/>
    <w:rsid w:val="006D1AB2"/>
    <w:rsid w:val="006D368D"/>
    <w:rsid w:val="006D39CC"/>
    <w:rsid w:val="006D3F66"/>
    <w:rsid w:val="006D523A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27EF"/>
    <w:rsid w:val="00713097"/>
    <w:rsid w:val="00713ABE"/>
    <w:rsid w:val="00716314"/>
    <w:rsid w:val="007208EC"/>
    <w:rsid w:val="00721124"/>
    <w:rsid w:val="007212AD"/>
    <w:rsid w:val="00723AC4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5676B"/>
    <w:rsid w:val="007634A8"/>
    <w:rsid w:val="007637B6"/>
    <w:rsid w:val="00763EC1"/>
    <w:rsid w:val="007647DE"/>
    <w:rsid w:val="00764F32"/>
    <w:rsid w:val="00765BD9"/>
    <w:rsid w:val="00766764"/>
    <w:rsid w:val="00766BD8"/>
    <w:rsid w:val="00766C7E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6C03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A1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1F49"/>
    <w:rsid w:val="00802DFE"/>
    <w:rsid w:val="008031C8"/>
    <w:rsid w:val="008045B3"/>
    <w:rsid w:val="00807933"/>
    <w:rsid w:val="00815210"/>
    <w:rsid w:val="00815758"/>
    <w:rsid w:val="00815C02"/>
    <w:rsid w:val="00816265"/>
    <w:rsid w:val="008205F1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1B8C"/>
    <w:rsid w:val="008532EE"/>
    <w:rsid w:val="00853857"/>
    <w:rsid w:val="00862A88"/>
    <w:rsid w:val="00864024"/>
    <w:rsid w:val="00864FB9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5A1"/>
    <w:rsid w:val="00882FB4"/>
    <w:rsid w:val="008846CD"/>
    <w:rsid w:val="008849C8"/>
    <w:rsid w:val="00887663"/>
    <w:rsid w:val="008955FF"/>
    <w:rsid w:val="00895A6F"/>
    <w:rsid w:val="008A0AB5"/>
    <w:rsid w:val="008A2C65"/>
    <w:rsid w:val="008A37DE"/>
    <w:rsid w:val="008C0071"/>
    <w:rsid w:val="008C10E6"/>
    <w:rsid w:val="008C121E"/>
    <w:rsid w:val="008C2547"/>
    <w:rsid w:val="008C7E63"/>
    <w:rsid w:val="008D1CDB"/>
    <w:rsid w:val="008D1ED1"/>
    <w:rsid w:val="008D202C"/>
    <w:rsid w:val="008D3351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1A2C"/>
    <w:rsid w:val="009042CC"/>
    <w:rsid w:val="0090688F"/>
    <w:rsid w:val="0091031E"/>
    <w:rsid w:val="00914AA5"/>
    <w:rsid w:val="00915B06"/>
    <w:rsid w:val="00917DBE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3903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43E3"/>
    <w:rsid w:val="0096483F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6C65"/>
    <w:rsid w:val="00997925"/>
    <w:rsid w:val="009A1D0F"/>
    <w:rsid w:val="009A25C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05BF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2B77"/>
    <w:rsid w:val="00A03395"/>
    <w:rsid w:val="00A051FC"/>
    <w:rsid w:val="00A052B2"/>
    <w:rsid w:val="00A07F87"/>
    <w:rsid w:val="00A10C85"/>
    <w:rsid w:val="00A10E9C"/>
    <w:rsid w:val="00A1406A"/>
    <w:rsid w:val="00A157B7"/>
    <w:rsid w:val="00A16032"/>
    <w:rsid w:val="00A1686B"/>
    <w:rsid w:val="00A173B5"/>
    <w:rsid w:val="00A2082D"/>
    <w:rsid w:val="00A233FF"/>
    <w:rsid w:val="00A30EFB"/>
    <w:rsid w:val="00A31A2A"/>
    <w:rsid w:val="00A324DD"/>
    <w:rsid w:val="00A33464"/>
    <w:rsid w:val="00A36440"/>
    <w:rsid w:val="00A3736A"/>
    <w:rsid w:val="00A375BB"/>
    <w:rsid w:val="00A4076F"/>
    <w:rsid w:val="00A41794"/>
    <w:rsid w:val="00A43D67"/>
    <w:rsid w:val="00A44A71"/>
    <w:rsid w:val="00A45DDF"/>
    <w:rsid w:val="00A45E28"/>
    <w:rsid w:val="00A46723"/>
    <w:rsid w:val="00A47775"/>
    <w:rsid w:val="00A52DBB"/>
    <w:rsid w:val="00A5421A"/>
    <w:rsid w:val="00A54268"/>
    <w:rsid w:val="00A54B83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57A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3143"/>
    <w:rsid w:val="00AF42BA"/>
    <w:rsid w:val="00AF7216"/>
    <w:rsid w:val="00B01CEA"/>
    <w:rsid w:val="00B01EF4"/>
    <w:rsid w:val="00B03BAC"/>
    <w:rsid w:val="00B045A9"/>
    <w:rsid w:val="00B04B12"/>
    <w:rsid w:val="00B04D03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3905"/>
    <w:rsid w:val="00B83E3E"/>
    <w:rsid w:val="00B8405F"/>
    <w:rsid w:val="00B85B2B"/>
    <w:rsid w:val="00B87EDB"/>
    <w:rsid w:val="00B90705"/>
    <w:rsid w:val="00B90F43"/>
    <w:rsid w:val="00B94103"/>
    <w:rsid w:val="00B95131"/>
    <w:rsid w:val="00BA0072"/>
    <w:rsid w:val="00BA157D"/>
    <w:rsid w:val="00BA27F6"/>
    <w:rsid w:val="00BA2D42"/>
    <w:rsid w:val="00BA2D8F"/>
    <w:rsid w:val="00BA4ECB"/>
    <w:rsid w:val="00BA7093"/>
    <w:rsid w:val="00BA7888"/>
    <w:rsid w:val="00BB153C"/>
    <w:rsid w:val="00BB1B2A"/>
    <w:rsid w:val="00BB278B"/>
    <w:rsid w:val="00BB2819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184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1BE1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76231"/>
    <w:rsid w:val="00C82A5E"/>
    <w:rsid w:val="00C9256F"/>
    <w:rsid w:val="00C93100"/>
    <w:rsid w:val="00C948B7"/>
    <w:rsid w:val="00C97CE1"/>
    <w:rsid w:val="00C97CF1"/>
    <w:rsid w:val="00CA0544"/>
    <w:rsid w:val="00CA07E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D0"/>
    <w:rsid w:val="00CC4B70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4D0"/>
    <w:rsid w:val="00E22537"/>
    <w:rsid w:val="00E22D0B"/>
    <w:rsid w:val="00E22EC1"/>
    <w:rsid w:val="00E2325A"/>
    <w:rsid w:val="00E235CA"/>
    <w:rsid w:val="00E2440A"/>
    <w:rsid w:val="00E249EF"/>
    <w:rsid w:val="00E2528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A3B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6756A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2B5"/>
    <w:rsid w:val="00E84980"/>
    <w:rsid w:val="00E857A2"/>
    <w:rsid w:val="00E86727"/>
    <w:rsid w:val="00E86A64"/>
    <w:rsid w:val="00E90608"/>
    <w:rsid w:val="00E95034"/>
    <w:rsid w:val="00E970A7"/>
    <w:rsid w:val="00E97285"/>
    <w:rsid w:val="00EA03E0"/>
    <w:rsid w:val="00EA0B87"/>
    <w:rsid w:val="00EA0C53"/>
    <w:rsid w:val="00EA2170"/>
    <w:rsid w:val="00EA34B0"/>
    <w:rsid w:val="00EA7F77"/>
    <w:rsid w:val="00EB29A4"/>
    <w:rsid w:val="00EB38F5"/>
    <w:rsid w:val="00EB4148"/>
    <w:rsid w:val="00EB4BF2"/>
    <w:rsid w:val="00EB6855"/>
    <w:rsid w:val="00EC0629"/>
    <w:rsid w:val="00EC145B"/>
    <w:rsid w:val="00EC1C87"/>
    <w:rsid w:val="00EC216C"/>
    <w:rsid w:val="00EC246F"/>
    <w:rsid w:val="00EC61F2"/>
    <w:rsid w:val="00ED25DB"/>
    <w:rsid w:val="00ED26DF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30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B97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676F"/>
    <w:rsid w:val="00F86860"/>
    <w:rsid w:val="00F87E7E"/>
    <w:rsid w:val="00F91704"/>
    <w:rsid w:val="00F91D3C"/>
    <w:rsid w:val="00F93812"/>
    <w:rsid w:val="00F94051"/>
    <w:rsid w:val="00F96063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490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8658"/>
  <w15:docId w15:val="{B123664C-5F7D-4DFA-9F88-55A431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4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7623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7623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7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57C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157CE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57CEA"/>
    <w:rPr>
      <w:rFonts w:eastAsiaTheme="minorEastAsia"/>
      <w:lang w:eastAsia="ru-RU"/>
    </w:rPr>
  </w:style>
  <w:style w:type="paragraph" w:customStyle="1" w:styleId="s1">
    <w:name w:val="s_1"/>
    <w:basedOn w:val="a"/>
    <w:rsid w:val="0059015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95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8483-9971-441E-90EF-E2BCB0F9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Admin</cp:lastModifiedBy>
  <cp:revision>31</cp:revision>
  <cp:lastPrinted>2021-03-01T11:19:00Z</cp:lastPrinted>
  <dcterms:created xsi:type="dcterms:W3CDTF">2021-03-01T12:23:00Z</dcterms:created>
  <dcterms:modified xsi:type="dcterms:W3CDTF">2024-04-11T13:21:00Z</dcterms:modified>
</cp:coreProperties>
</file>